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B08" w:rsidRDefault="006A2B08" w:rsidP="00B67128">
      <w:pPr>
        <w:pStyle w:val="Heading1"/>
        <w:spacing w:before="0" w:after="120" w:line="240" w:lineRule="auto"/>
        <w:jc w:val="center"/>
        <w:rPr>
          <w:lang w:val="en-US"/>
        </w:rPr>
      </w:pPr>
      <w:bookmarkStart w:id="0" w:name="_GoBack"/>
      <w:bookmarkEnd w:id="0"/>
      <w:r w:rsidRPr="00AF66DD">
        <w:rPr>
          <w:lang w:val="en-US"/>
        </w:rPr>
        <w:t xml:space="preserve">Problem </w:t>
      </w:r>
      <w:r w:rsidR="00691185">
        <w:rPr>
          <w:lang w:val="en-US"/>
        </w:rPr>
        <w:t>2</w:t>
      </w:r>
      <w:r w:rsidRPr="00AF66DD">
        <w:rPr>
          <w:lang w:val="en-US"/>
        </w:rPr>
        <w:t xml:space="preserve"> – </w:t>
      </w:r>
      <w:r w:rsidR="00691185">
        <w:rPr>
          <w:lang w:val="en-US"/>
        </w:rPr>
        <w:t>Radioactive Mutant Vampire Bunnies</w:t>
      </w:r>
    </w:p>
    <w:p w:rsidR="007D1651" w:rsidRDefault="002D409A" w:rsidP="00691185">
      <w:pPr>
        <w:rPr>
          <w:lang w:val="en-US"/>
        </w:rPr>
      </w:pPr>
      <w:r>
        <w:rPr>
          <w:lang w:val="en-US"/>
        </w:rPr>
        <w:t>Browsing through GitHub, you come across an old JS Basics teamwork game. It is about very nasty bunnies that multiply extremely fast. There’s also a player that has to escape from their lair. You really like the game so you decide to port it to C# because that’s your language of choice. The last thing that is left is the algorithm that decides if the player will escape the lair or not.</w:t>
      </w:r>
    </w:p>
    <w:p w:rsidR="002D409A" w:rsidRDefault="002D409A" w:rsidP="00691185">
      <w:pPr>
        <w:rPr>
          <w:lang w:val="en-US"/>
        </w:rPr>
      </w:pPr>
      <w:r>
        <w:rPr>
          <w:lang w:val="en-US"/>
        </w:rPr>
        <w:t xml:space="preserve">The </w:t>
      </w:r>
      <w:r w:rsidRPr="008A1F6E">
        <w:rPr>
          <w:b/>
          <w:lang w:val="en-US"/>
        </w:rPr>
        <w:t>bunnies</w:t>
      </w:r>
      <w:r>
        <w:rPr>
          <w:lang w:val="en-US"/>
        </w:rPr>
        <w:t xml:space="preserve"> are marked with </w:t>
      </w:r>
      <w:r w:rsidRPr="008A1F6E">
        <w:rPr>
          <w:b/>
          <w:lang w:val="en-US"/>
        </w:rPr>
        <w:t>B,</w:t>
      </w:r>
      <w:r>
        <w:rPr>
          <w:lang w:val="en-US"/>
        </w:rPr>
        <w:t xml:space="preserve"> the </w:t>
      </w:r>
      <w:r w:rsidRPr="008A1F6E">
        <w:rPr>
          <w:b/>
          <w:lang w:val="en-US"/>
        </w:rPr>
        <w:t>player</w:t>
      </w:r>
      <w:r>
        <w:rPr>
          <w:lang w:val="en-US"/>
        </w:rPr>
        <w:t xml:space="preserve"> is marked with P, </w:t>
      </w:r>
      <w:r w:rsidR="00E27C6C">
        <w:rPr>
          <w:lang w:val="en-US"/>
        </w:rPr>
        <w:t xml:space="preserve">and </w:t>
      </w:r>
      <w:r w:rsidR="00E27C6C" w:rsidRPr="008A1F6E">
        <w:rPr>
          <w:b/>
          <w:lang w:val="en-US"/>
        </w:rPr>
        <w:t>everything</w:t>
      </w:r>
      <w:r>
        <w:rPr>
          <w:lang w:val="en-US"/>
        </w:rPr>
        <w:t xml:space="preserve"> else is free space, marked with a dot (.) First, you will receive a </w:t>
      </w:r>
      <w:r w:rsidR="00A940B2">
        <w:rPr>
          <w:lang w:val="en-US"/>
        </w:rPr>
        <w:t>line</w:t>
      </w:r>
      <w:r>
        <w:rPr>
          <w:lang w:val="en-US"/>
        </w:rPr>
        <w:t xml:space="preserve"> </w:t>
      </w:r>
      <w:r w:rsidR="00A940B2">
        <w:rPr>
          <w:lang w:val="en-US"/>
        </w:rPr>
        <w:t xml:space="preserve">holding integers </w:t>
      </w:r>
      <w:r w:rsidRPr="00A940B2">
        <w:rPr>
          <w:b/>
          <w:lang w:val="en-US"/>
        </w:rPr>
        <w:t>N</w:t>
      </w:r>
      <w:r w:rsidR="00A940B2">
        <w:rPr>
          <w:lang w:val="en-US"/>
        </w:rPr>
        <w:t xml:space="preserve"> and </w:t>
      </w:r>
      <w:r w:rsidR="00A940B2" w:rsidRPr="00A940B2">
        <w:rPr>
          <w:b/>
          <w:lang w:val="en-US"/>
        </w:rPr>
        <w:t>M</w:t>
      </w:r>
      <w:r>
        <w:rPr>
          <w:lang w:val="en-US"/>
        </w:rPr>
        <w:t xml:space="preserve">, </w:t>
      </w:r>
      <w:r w:rsidR="00E27C6C">
        <w:rPr>
          <w:lang w:val="en-US"/>
        </w:rPr>
        <w:t>which</w:t>
      </w:r>
      <w:r>
        <w:rPr>
          <w:lang w:val="en-US"/>
        </w:rPr>
        <w:t xml:space="preserve"> </w:t>
      </w:r>
      <w:r w:rsidR="00A940B2">
        <w:rPr>
          <w:lang w:val="en-US"/>
        </w:rPr>
        <w:t xml:space="preserve">represent the rows and columns in the lair. Then you receive </w:t>
      </w:r>
      <w:r w:rsidR="00A940B2" w:rsidRPr="00A940B2">
        <w:rPr>
          <w:b/>
          <w:lang w:val="en-US"/>
        </w:rPr>
        <w:t>N</w:t>
      </w:r>
      <w:r>
        <w:rPr>
          <w:lang w:val="en-US"/>
        </w:rPr>
        <w:t xml:space="preserve"> </w:t>
      </w:r>
      <w:r w:rsidR="00A940B2">
        <w:rPr>
          <w:lang w:val="en-US"/>
        </w:rPr>
        <w:t>strings that</w:t>
      </w:r>
      <w:r>
        <w:rPr>
          <w:lang w:val="en-US"/>
        </w:rPr>
        <w:t xml:space="preserve"> can </w:t>
      </w:r>
      <w:r w:rsidRPr="00E27C6C">
        <w:rPr>
          <w:b/>
          <w:lang w:val="en-US"/>
        </w:rPr>
        <w:t>only</w:t>
      </w:r>
      <w:r>
        <w:rPr>
          <w:lang w:val="en-US"/>
        </w:rPr>
        <w:t xml:space="preserve"> consist of dots (.), bunnies (B)</w:t>
      </w:r>
      <w:r w:rsidR="00F64F34">
        <w:rPr>
          <w:lang w:val="en-US"/>
        </w:rPr>
        <w:t>,</w:t>
      </w:r>
      <w:r>
        <w:rPr>
          <w:lang w:val="en-US"/>
        </w:rPr>
        <w:t xml:space="preserve"> and the player (P).</w:t>
      </w:r>
      <w:r w:rsidR="00A940B2">
        <w:rPr>
          <w:lang w:val="en-US"/>
        </w:rPr>
        <w:t xml:space="preserve"> They represent the initial state of the lair.</w:t>
      </w:r>
      <w:r>
        <w:rPr>
          <w:lang w:val="en-US"/>
        </w:rPr>
        <w:t xml:space="preserve"> There will be </w:t>
      </w:r>
      <w:r w:rsidRPr="00E27C6C">
        <w:rPr>
          <w:b/>
          <w:lang w:val="en-US"/>
        </w:rPr>
        <w:t xml:space="preserve">only </w:t>
      </w:r>
      <w:r>
        <w:rPr>
          <w:lang w:val="en-US"/>
        </w:rPr>
        <w:t xml:space="preserve">one player. Then you will receive a string with </w:t>
      </w:r>
      <w:r w:rsidRPr="008A1F6E">
        <w:rPr>
          <w:b/>
          <w:lang w:val="en-US"/>
        </w:rPr>
        <w:t>commands</w:t>
      </w:r>
      <w:r>
        <w:rPr>
          <w:lang w:val="en-US"/>
        </w:rPr>
        <w:t xml:space="preserve"> such as </w:t>
      </w:r>
      <w:r w:rsidRPr="008A1F6E">
        <w:rPr>
          <w:b/>
          <w:lang w:val="en-US"/>
        </w:rPr>
        <w:t>LLRRUUDD</w:t>
      </w:r>
      <w:r>
        <w:rPr>
          <w:lang w:val="en-US"/>
        </w:rPr>
        <w:t xml:space="preserve"> – where each letter represe</w:t>
      </w:r>
      <w:r w:rsidR="00E27C6C">
        <w:rPr>
          <w:lang w:val="en-US"/>
        </w:rPr>
        <w:t xml:space="preserve">nts the next </w:t>
      </w:r>
      <w:r w:rsidR="00E27C6C" w:rsidRPr="008A1F6E">
        <w:rPr>
          <w:b/>
          <w:lang w:val="en-US"/>
        </w:rPr>
        <w:t>step</w:t>
      </w:r>
      <w:r w:rsidR="00E27C6C">
        <w:rPr>
          <w:lang w:val="en-US"/>
        </w:rPr>
        <w:t xml:space="preserve"> of the player (Left, Right, Up, Down). </w:t>
      </w:r>
    </w:p>
    <w:p w:rsidR="0091057A" w:rsidRDefault="009A27D3" w:rsidP="00691185">
      <w:pPr>
        <w:rPr>
          <w:lang w:val="en-US"/>
        </w:rPr>
      </w:pPr>
      <w:r w:rsidRPr="008A1F6E">
        <w:rPr>
          <w:b/>
          <w:lang w:val="en-US"/>
        </w:rPr>
        <w:t>After</w:t>
      </w:r>
      <w:r>
        <w:rPr>
          <w:lang w:val="en-US"/>
        </w:rPr>
        <w:t xml:space="preserve"> each step of the player, the bunnies spread to the up, down, left and right (neighboring cells marked as “.” </w:t>
      </w:r>
      <w:r w:rsidRPr="008A1F6E">
        <w:rPr>
          <w:b/>
          <w:lang w:val="en-US"/>
        </w:rPr>
        <w:t>change</w:t>
      </w:r>
      <w:r>
        <w:rPr>
          <w:lang w:val="en-US"/>
        </w:rPr>
        <w:t xml:space="preserve"> their value to B</w:t>
      </w:r>
      <w:r w:rsidR="00F26E2A">
        <w:rPr>
          <w:lang w:val="en-US"/>
        </w:rPr>
        <w:t>).</w:t>
      </w:r>
      <w:r>
        <w:rPr>
          <w:lang w:val="en-US"/>
        </w:rPr>
        <w:t xml:space="preserve"> If the player </w:t>
      </w:r>
      <w:r w:rsidRPr="008A1F6E">
        <w:rPr>
          <w:b/>
          <w:lang w:val="en-US"/>
        </w:rPr>
        <w:t>moves</w:t>
      </w:r>
      <w:r>
        <w:rPr>
          <w:lang w:val="en-US"/>
        </w:rPr>
        <w:t xml:space="preserve"> to a bunny cell or a bunny </w:t>
      </w:r>
      <w:r w:rsidRPr="008A1F6E">
        <w:rPr>
          <w:b/>
          <w:lang w:val="en-US"/>
        </w:rPr>
        <w:t>reaches</w:t>
      </w:r>
      <w:r w:rsidR="004C6F39">
        <w:rPr>
          <w:lang w:val="en-US"/>
        </w:rPr>
        <w:t xml:space="preserve"> the player, </w:t>
      </w:r>
      <w:r w:rsidR="00F26E2A">
        <w:rPr>
          <w:lang w:val="en-US"/>
        </w:rPr>
        <w:t xml:space="preserve">the player has died. If the player goes </w:t>
      </w:r>
      <w:r w:rsidR="00F26E2A" w:rsidRPr="008A1F6E">
        <w:rPr>
          <w:b/>
          <w:lang w:val="en-US"/>
        </w:rPr>
        <w:t>out</w:t>
      </w:r>
      <w:r w:rsidR="00F26E2A">
        <w:rPr>
          <w:lang w:val="en-US"/>
        </w:rPr>
        <w:t xml:space="preserve"> of the lair </w:t>
      </w:r>
      <w:r w:rsidR="00F26E2A" w:rsidRPr="008A1F6E">
        <w:rPr>
          <w:b/>
          <w:lang w:val="en-US"/>
        </w:rPr>
        <w:t>without</w:t>
      </w:r>
      <w:r w:rsidR="00F26E2A">
        <w:rPr>
          <w:lang w:val="en-US"/>
        </w:rPr>
        <w:t xml:space="preserve"> </w:t>
      </w:r>
      <w:r w:rsidR="00F26E2A" w:rsidRPr="008A1F6E">
        <w:rPr>
          <w:lang w:val="en-US"/>
        </w:rPr>
        <w:t>encountering</w:t>
      </w:r>
      <w:r w:rsidR="00F26E2A">
        <w:rPr>
          <w:lang w:val="en-US"/>
        </w:rPr>
        <w:t xml:space="preserve"> a bunny, the player has won.</w:t>
      </w:r>
    </w:p>
    <w:p w:rsidR="00CE536B" w:rsidRDefault="00F26E2A" w:rsidP="00691185">
      <w:pPr>
        <w:rPr>
          <w:lang w:val="en-US"/>
        </w:rPr>
      </w:pPr>
      <w:r>
        <w:rPr>
          <w:lang w:val="en-US"/>
        </w:rPr>
        <w:t xml:space="preserve">If the player </w:t>
      </w:r>
      <w:r w:rsidRPr="008A1F6E">
        <w:rPr>
          <w:b/>
          <w:lang w:val="en-US"/>
        </w:rPr>
        <w:t>dies</w:t>
      </w:r>
      <w:r>
        <w:rPr>
          <w:lang w:val="en-US"/>
        </w:rPr>
        <w:t xml:space="preserve"> or</w:t>
      </w:r>
      <w:r w:rsidR="00CE536B">
        <w:rPr>
          <w:lang w:val="en-US"/>
        </w:rPr>
        <w:t xml:space="preserve"> </w:t>
      </w:r>
      <w:r w:rsidR="00CE536B" w:rsidRPr="008A1F6E">
        <w:rPr>
          <w:b/>
          <w:lang w:val="en-US"/>
        </w:rPr>
        <w:t>wins</w:t>
      </w:r>
      <w:r w:rsidR="00CE536B">
        <w:rPr>
          <w:lang w:val="en-US"/>
        </w:rPr>
        <w:t xml:space="preserve">, the game ends. </w:t>
      </w:r>
      <w:r w:rsidR="00F64F34">
        <w:rPr>
          <w:lang w:val="en-US"/>
        </w:rPr>
        <w:t xml:space="preserve">All the activities for </w:t>
      </w:r>
      <w:r w:rsidR="00F64F34" w:rsidRPr="008A1F6E">
        <w:rPr>
          <w:b/>
          <w:lang w:val="en-US"/>
        </w:rPr>
        <w:t>this</w:t>
      </w:r>
      <w:r w:rsidR="00F64F34">
        <w:rPr>
          <w:lang w:val="en-US"/>
        </w:rPr>
        <w:t xml:space="preserve"> turn continue (e.g. all the bunnies spread normally), but there are no more turns. There will be </w:t>
      </w:r>
      <w:r w:rsidR="00F64F34" w:rsidRPr="00F64F34">
        <w:rPr>
          <w:b/>
          <w:lang w:val="en-US"/>
        </w:rPr>
        <w:t>no</w:t>
      </w:r>
      <w:r w:rsidR="00F64F34">
        <w:rPr>
          <w:lang w:val="en-US"/>
        </w:rPr>
        <w:t xml:space="preserve"> stalemates where the moves of the player end before he dies or escapes.</w:t>
      </w:r>
    </w:p>
    <w:p w:rsidR="00F26E2A" w:rsidRDefault="00F26E2A" w:rsidP="00691185">
      <w:pPr>
        <w:rPr>
          <w:lang w:val="en-US"/>
        </w:rPr>
      </w:pPr>
      <w:r>
        <w:rPr>
          <w:lang w:val="en-US"/>
        </w:rPr>
        <w:t xml:space="preserve">Print the final state of the lair with every row on a separate line. On the last line, print either </w:t>
      </w:r>
      <w:r w:rsidRPr="00F26E2A">
        <w:rPr>
          <w:b/>
          <w:lang w:val="en-US"/>
        </w:rPr>
        <w:t>“dead: {row} {col}”</w:t>
      </w:r>
      <w:r>
        <w:rPr>
          <w:lang w:val="en-US"/>
        </w:rPr>
        <w:t xml:space="preserve"> or </w:t>
      </w:r>
      <w:r w:rsidRPr="00F26E2A">
        <w:rPr>
          <w:b/>
          <w:lang w:val="en-US"/>
        </w:rPr>
        <w:t>“won: {row} {col}”</w:t>
      </w:r>
      <w:r>
        <w:rPr>
          <w:lang w:val="en-US"/>
        </w:rPr>
        <w:t>. Row and col are the coordinates of the cell where the player has died or the last cell he has been in before escaping the lair.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147792" w:rsidRDefault="00DC45CD" w:rsidP="00DC45CD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On the first line of input, the number N</w:t>
      </w:r>
      <w:r w:rsidR="004D5D0B">
        <w:rPr>
          <w:lang w:val="en-US"/>
        </w:rPr>
        <w:t xml:space="preserve"> and M are </w:t>
      </w:r>
      <w:r>
        <w:rPr>
          <w:lang w:val="en-US"/>
        </w:rPr>
        <w:t xml:space="preserve">received – the number of rows </w:t>
      </w:r>
      <w:r w:rsidR="004D5D0B">
        <w:rPr>
          <w:lang w:val="en-US"/>
        </w:rPr>
        <w:t xml:space="preserve">and columns </w:t>
      </w:r>
      <w:r>
        <w:rPr>
          <w:lang w:val="en-US"/>
        </w:rPr>
        <w:t xml:space="preserve">in the </w:t>
      </w:r>
      <w:r w:rsidR="004D5D0B">
        <w:rPr>
          <w:lang w:val="en-US"/>
        </w:rPr>
        <w:t>lair</w:t>
      </w:r>
    </w:p>
    <w:p w:rsidR="00DC45CD" w:rsidRDefault="00DC45CD" w:rsidP="00DC45CD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On the next N lines, each row is received in the form of a string. The string will contain only “.”, “B”, “P”. All strings will be the same length. There will be only one “P” for all the input</w:t>
      </w:r>
    </w:p>
    <w:p w:rsidR="00DC45CD" w:rsidRPr="00DC45CD" w:rsidRDefault="00DC45CD" w:rsidP="00DC45CD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On the last line, the directions are received in the form of a string, containing “R”, “L”, “U”, “D”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DC45CD" w:rsidRDefault="00DC45CD" w:rsidP="00DC45CD">
      <w:pPr>
        <w:pStyle w:val="ListParagraph"/>
        <w:numPr>
          <w:ilvl w:val="0"/>
          <w:numId w:val="10"/>
        </w:numPr>
        <w:rPr>
          <w:lang w:val="en-US" w:eastAsia="ja-JP"/>
        </w:rPr>
      </w:pPr>
      <w:r>
        <w:rPr>
          <w:lang w:val="en-US" w:eastAsia="ja-JP"/>
        </w:rPr>
        <w:t>On the first N lines, print the final state of the bunny lair</w:t>
      </w:r>
    </w:p>
    <w:p w:rsidR="00DC45CD" w:rsidRPr="00DC45CD" w:rsidRDefault="00DC45CD" w:rsidP="00DC45CD">
      <w:pPr>
        <w:pStyle w:val="ListParagraph"/>
        <w:numPr>
          <w:ilvl w:val="0"/>
          <w:numId w:val="10"/>
        </w:numPr>
        <w:rPr>
          <w:lang w:val="en-US" w:eastAsia="ja-JP"/>
        </w:rPr>
      </w:pPr>
      <w:r>
        <w:rPr>
          <w:lang w:val="en-US" w:eastAsia="ja-JP"/>
        </w:rPr>
        <w:t>On the last line, print the outcome – “won:” or “dead:” + {row} {col}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Constraints</w:t>
      </w:r>
    </w:p>
    <w:p w:rsidR="00DC45CD" w:rsidRDefault="00DC45CD" w:rsidP="00DC45C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 dimensions of the lair are in range [3…20]</w:t>
      </w:r>
    </w:p>
    <w:p w:rsidR="00DC45CD" w:rsidRPr="00DC45CD" w:rsidRDefault="00DC45CD" w:rsidP="00DC45C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 directions string length is in range [1..20]</w:t>
      </w:r>
    </w:p>
    <w:p w:rsidR="006A2B08" w:rsidRPr="00AF66DD" w:rsidRDefault="006A2B08" w:rsidP="0001156D">
      <w:pPr>
        <w:pStyle w:val="Heading3"/>
        <w:spacing w:before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9E38AC" w:rsidRPr="00AF66DD" w:rsidTr="00454C06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9E38AC" w:rsidRPr="00AF66DD" w:rsidRDefault="009E38AC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9E38AC" w:rsidRPr="00AF66DD" w:rsidRDefault="009E38AC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9E38AC" w:rsidRPr="00AF66DD" w:rsidTr="00454C06">
        <w:trPr>
          <w:trHeight w:val="22"/>
        </w:trPr>
        <w:tc>
          <w:tcPr>
            <w:tcW w:w="4576" w:type="dxa"/>
          </w:tcPr>
          <w:p w:rsidR="009E38AC" w:rsidRDefault="00F26E2A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5</w:t>
            </w:r>
            <w:r w:rsidR="004D5D0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8</w:t>
            </w:r>
          </w:p>
          <w:p w:rsidR="00F26E2A" w:rsidRDefault="00CE536B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.......</w:t>
            </w:r>
            <w:r w:rsidR="00F26E2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</w:t>
            </w:r>
          </w:p>
          <w:p w:rsidR="00F26E2A" w:rsidRDefault="00CE536B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...B...</w:t>
            </w:r>
            <w:r w:rsidR="00F26E2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.</w:t>
            </w:r>
          </w:p>
          <w:p w:rsidR="00F26E2A" w:rsidRDefault="00CE536B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....B..</w:t>
            </w:r>
            <w:r w:rsidR="00F26E2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</w:t>
            </w:r>
          </w:p>
          <w:p w:rsidR="00CE536B" w:rsidRDefault="00CE536B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........</w:t>
            </w:r>
          </w:p>
          <w:p w:rsidR="00CE536B" w:rsidRDefault="00CE536B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..P.....</w:t>
            </w:r>
          </w:p>
          <w:p w:rsidR="00CE536B" w:rsidRPr="00AF66DD" w:rsidRDefault="00CE536B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ULLL</w:t>
            </w:r>
          </w:p>
        </w:tc>
        <w:tc>
          <w:tcPr>
            <w:tcW w:w="5580" w:type="dxa"/>
          </w:tcPr>
          <w:p w:rsidR="00CE536B" w:rsidRDefault="00CE536B" w:rsidP="00CE536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BBBBBBB</w:t>
            </w:r>
          </w:p>
          <w:p w:rsidR="00CE536B" w:rsidRDefault="00CE536B" w:rsidP="00CE536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BBBBBBB</w:t>
            </w:r>
          </w:p>
          <w:p w:rsidR="00CE536B" w:rsidRDefault="00CE536B" w:rsidP="00CE536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BBBBBBB</w:t>
            </w:r>
          </w:p>
          <w:p w:rsidR="00CE536B" w:rsidRDefault="00CE536B" w:rsidP="00CE536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.BBBBBBB</w:t>
            </w:r>
          </w:p>
          <w:p w:rsidR="00CE536B" w:rsidRDefault="00CE536B" w:rsidP="00CE536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..BBBBBB</w:t>
            </w:r>
          </w:p>
          <w:p w:rsidR="00CE536B" w:rsidRDefault="00CE536B" w:rsidP="00CE536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won: 3 0</w:t>
            </w:r>
          </w:p>
          <w:p w:rsidR="00871B6F" w:rsidRPr="00871B6F" w:rsidRDefault="00871B6F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454C06" w:rsidRPr="00AF66DD" w:rsidRDefault="00454C06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9E38AC" w:rsidRPr="00AF66DD" w:rsidTr="00454C06">
        <w:trPr>
          <w:trHeight w:val="21"/>
        </w:trPr>
        <w:tc>
          <w:tcPr>
            <w:tcW w:w="4576" w:type="dxa"/>
            <w:shd w:val="clear" w:color="auto" w:fill="D9D9D9" w:themeFill="background1" w:themeFillShade="D9"/>
          </w:tcPr>
          <w:p w:rsidR="009E38AC" w:rsidRPr="00AF66DD" w:rsidRDefault="009E38AC" w:rsidP="00682C34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lastRenderedPageBreak/>
              <w:t>Input</w:t>
            </w:r>
          </w:p>
        </w:tc>
        <w:tc>
          <w:tcPr>
            <w:tcW w:w="55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E38AC" w:rsidRPr="00AF66DD" w:rsidRDefault="009E38AC" w:rsidP="00682C34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9E38AC" w:rsidRPr="00AF66DD" w:rsidTr="00454C06">
        <w:trPr>
          <w:trHeight w:val="21"/>
        </w:trPr>
        <w:tc>
          <w:tcPr>
            <w:tcW w:w="4576" w:type="dxa"/>
          </w:tcPr>
          <w:p w:rsidR="009E38AC" w:rsidRDefault="00F64F34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4</w:t>
            </w:r>
            <w:r w:rsidR="004D5D0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5</w:t>
            </w:r>
          </w:p>
          <w:p w:rsidR="00F64F34" w:rsidRDefault="00F64F34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.....</w:t>
            </w:r>
          </w:p>
          <w:p w:rsidR="00F64F34" w:rsidRDefault="00F64F34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.....</w:t>
            </w:r>
          </w:p>
          <w:p w:rsidR="00F64F34" w:rsidRDefault="00F64F34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.B...</w:t>
            </w:r>
          </w:p>
          <w:p w:rsidR="00F64F34" w:rsidRDefault="00F64F34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...P.</w:t>
            </w:r>
          </w:p>
          <w:p w:rsidR="00F64F34" w:rsidRPr="00AF66DD" w:rsidRDefault="00F64F34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LLLLLLLL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F64F34" w:rsidRDefault="00F64F34" w:rsidP="00F64F3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.B...</w:t>
            </w:r>
          </w:p>
          <w:p w:rsidR="00F64F34" w:rsidRDefault="00F64F34" w:rsidP="00F64F3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BB..</w:t>
            </w:r>
          </w:p>
          <w:p w:rsidR="00F64F34" w:rsidRDefault="00F64F34" w:rsidP="00F64F3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BBB.</w:t>
            </w:r>
          </w:p>
          <w:p w:rsidR="00F64F34" w:rsidRDefault="00F64F34" w:rsidP="00F64F3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BB..</w:t>
            </w:r>
          </w:p>
          <w:p w:rsidR="00F64F34" w:rsidRDefault="00F64F34" w:rsidP="00F64F3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dead: 3 1</w:t>
            </w:r>
          </w:p>
          <w:p w:rsidR="006E36E7" w:rsidRPr="00AF66DD" w:rsidRDefault="006E36E7" w:rsidP="00E213A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</w:p>
        </w:tc>
      </w:tr>
    </w:tbl>
    <w:p w:rsidR="000C3E82" w:rsidRDefault="000C3E82" w:rsidP="00B67128">
      <w:pPr>
        <w:spacing w:line="240" w:lineRule="auto"/>
        <w:jc w:val="both"/>
      </w:pPr>
    </w:p>
    <w:sectPr w:rsidR="000C3E82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5E7" w:rsidRDefault="00E455E7">
      <w:pPr>
        <w:spacing w:after="0" w:line="240" w:lineRule="auto"/>
      </w:pPr>
      <w:r>
        <w:separator/>
      </w:r>
    </w:p>
  </w:endnote>
  <w:endnote w:type="continuationSeparator" w:id="0">
    <w:p w:rsidR="00E455E7" w:rsidRDefault="00E45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A53AFD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FA3F7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="00621030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="00621030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53AF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="00621030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="00E455E7">
                            <w:fldChar w:fldCharType="begin"/>
                          </w:r>
                          <w:r w:rsidR="00E455E7">
                            <w:instrText xml:space="preserve"> NUMPAGES   \* MERGEFORMAT </w:instrText>
                          </w:r>
                          <w:r w:rsidR="00E455E7">
                            <w:fldChar w:fldCharType="separate"/>
                          </w:r>
                          <w:r w:rsidR="00A53AFD" w:rsidRPr="00A53AF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="00E455E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8C2B83" w:rsidRPr="008C2B83" w:rsidRDefault="00FA3F7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="00621030"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="00621030"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53AFD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="00621030"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="00E455E7">
                      <w:fldChar w:fldCharType="begin"/>
                    </w:r>
                    <w:r w:rsidR="00E455E7">
                      <w:instrText xml:space="preserve"> NUMPAGES   \* MERGEFORMAT </w:instrText>
                    </w:r>
                    <w:r w:rsidR="00E455E7">
                      <w:fldChar w:fldCharType="separate"/>
                    </w:r>
                    <w:r w:rsidR="00A53AFD" w:rsidRPr="00A53AFD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="00E455E7">
                      <w:rPr>
                        <w:noProof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FA3F7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FA3F7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FA3F7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CD601B" id="Straight Connector 1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5E7" w:rsidRDefault="00E455E7">
      <w:pPr>
        <w:spacing w:after="0" w:line="240" w:lineRule="auto"/>
      </w:pPr>
      <w:r>
        <w:separator/>
      </w:r>
    </w:p>
  </w:footnote>
  <w:footnote w:type="continuationSeparator" w:id="0">
    <w:p w:rsidR="00E455E7" w:rsidRDefault="00E45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E455E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07B05"/>
    <w:multiLevelType w:val="hybridMultilevel"/>
    <w:tmpl w:val="A02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79"/>
    <w:rsid w:val="00005EAE"/>
    <w:rsid w:val="00006905"/>
    <w:rsid w:val="00006EEE"/>
    <w:rsid w:val="0001156D"/>
    <w:rsid w:val="00011BB8"/>
    <w:rsid w:val="00013759"/>
    <w:rsid w:val="00027923"/>
    <w:rsid w:val="00035150"/>
    <w:rsid w:val="00035565"/>
    <w:rsid w:val="00035E7F"/>
    <w:rsid w:val="0004589E"/>
    <w:rsid w:val="00045FF6"/>
    <w:rsid w:val="0004693C"/>
    <w:rsid w:val="00060B30"/>
    <w:rsid w:val="000648CA"/>
    <w:rsid w:val="00066787"/>
    <w:rsid w:val="000736B8"/>
    <w:rsid w:val="00073F11"/>
    <w:rsid w:val="0007694D"/>
    <w:rsid w:val="0008550B"/>
    <w:rsid w:val="00085605"/>
    <w:rsid w:val="000C351A"/>
    <w:rsid w:val="000C3E82"/>
    <w:rsid w:val="000D0200"/>
    <w:rsid w:val="000D7BA1"/>
    <w:rsid w:val="001008FD"/>
    <w:rsid w:val="00110015"/>
    <w:rsid w:val="001127C8"/>
    <w:rsid w:val="00115546"/>
    <w:rsid w:val="00115F7C"/>
    <w:rsid w:val="00127580"/>
    <w:rsid w:val="00137484"/>
    <w:rsid w:val="00137CB4"/>
    <w:rsid w:val="001413D4"/>
    <w:rsid w:val="0014162F"/>
    <w:rsid w:val="00147792"/>
    <w:rsid w:val="00150BB0"/>
    <w:rsid w:val="00154F84"/>
    <w:rsid w:val="00155D93"/>
    <w:rsid w:val="00184E8D"/>
    <w:rsid w:val="00187EC1"/>
    <w:rsid w:val="00190920"/>
    <w:rsid w:val="00192AB6"/>
    <w:rsid w:val="001956AB"/>
    <w:rsid w:val="001C2C97"/>
    <w:rsid w:val="001C494B"/>
    <w:rsid w:val="001C7C9C"/>
    <w:rsid w:val="001E47D1"/>
    <w:rsid w:val="001E5E2A"/>
    <w:rsid w:val="001F4F7B"/>
    <w:rsid w:val="001F608B"/>
    <w:rsid w:val="00204370"/>
    <w:rsid w:val="00211F51"/>
    <w:rsid w:val="00224236"/>
    <w:rsid w:val="00225367"/>
    <w:rsid w:val="002277BC"/>
    <w:rsid w:val="00232ABD"/>
    <w:rsid w:val="00233C92"/>
    <w:rsid w:val="00243DFF"/>
    <w:rsid w:val="00244812"/>
    <w:rsid w:val="00254B40"/>
    <w:rsid w:val="00256EA4"/>
    <w:rsid w:val="00267FD1"/>
    <w:rsid w:val="00273A46"/>
    <w:rsid w:val="00274AFF"/>
    <w:rsid w:val="00277B04"/>
    <w:rsid w:val="00280766"/>
    <w:rsid w:val="0028487A"/>
    <w:rsid w:val="00293204"/>
    <w:rsid w:val="0029340C"/>
    <w:rsid w:val="002A5115"/>
    <w:rsid w:val="002A73E9"/>
    <w:rsid w:val="002C04E9"/>
    <w:rsid w:val="002C1525"/>
    <w:rsid w:val="002C79CF"/>
    <w:rsid w:val="002D409A"/>
    <w:rsid w:val="00302038"/>
    <w:rsid w:val="003057A4"/>
    <w:rsid w:val="00316B82"/>
    <w:rsid w:val="00333BBA"/>
    <w:rsid w:val="00335807"/>
    <w:rsid w:val="003450E9"/>
    <w:rsid w:val="00347860"/>
    <w:rsid w:val="00364C42"/>
    <w:rsid w:val="00375DE3"/>
    <w:rsid w:val="0037792F"/>
    <w:rsid w:val="003823D3"/>
    <w:rsid w:val="00386814"/>
    <w:rsid w:val="003908B9"/>
    <w:rsid w:val="003917DD"/>
    <w:rsid w:val="003A074F"/>
    <w:rsid w:val="003B6F87"/>
    <w:rsid w:val="003C09BA"/>
    <w:rsid w:val="003C6845"/>
    <w:rsid w:val="003F21B0"/>
    <w:rsid w:val="004016CF"/>
    <w:rsid w:val="004116FD"/>
    <w:rsid w:val="00414C31"/>
    <w:rsid w:val="00430102"/>
    <w:rsid w:val="00436FB6"/>
    <w:rsid w:val="00440B50"/>
    <w:rsid w:val="004425A3"/>
    <w:rsid w:val="00442C84"/>
    <w:rsid w:val="00454C06"/>
    <w:rsid w:val="004577CD"/>
    <w:rsid w:val="00472A8C"/>
    <w:rsid w:val="00476AA7"/>
    <w:rsid w:val="004A006B"/>
    <w:rsid w:val="004B6EC5"/>
    <w:rsid w:val="004C0F0B"/>
    <w:rsid w:val="004C37CD"/>
    <w:rsid w:val="004C6F39"/>
    <w:rsid w:val="004D1C3D"/>
    <w:rsid w:val="004D5D0B"/>
    <w:rsid w:val="004E13D1"/>
    <w:rsid w:val="004E56E4"/>
    <w:rsid w:val="004F02A1"/>
    <w:rsid w:val="005040D5"/>
    <w:rsid w:val="0051231F"/>
    <w:rsid w:val="0051569E"/>
    <w:rsid w:val="00535D65"/>
    <w:rsid w:val="00551BA5"/>
    <w:rsid w:val="00554724"/>
    <w:rsid w:val="0055505C"/>
    <w:rsid w:val="00557C52"/>
    <w:rsid w:val="0056574C"/>
    <w:rsid w:val="00581A3B"/>
    <w:rsid w:val="005862B5"/>
    <w:rsid w:val="00592135"/>
    <w:rsid w:val="005948D2"/>
    <w:rsid w:val="00595959"/>
    <w:rsid w:val="005A2CA4"/>
    <w:rsid w:val="005A7425"/>
    <w:rsid w:val="005B09A1"/>
    <w:rsid w:val="005B2B9F"/>
    <w:rsid w:val="005B4893"/>
    <w:rsid w:val="005B64A5"/>
    <w:rsid w:val="005C725D"/>
    <w:rsid w:val="005C779C"/>
    <w:rsid w:val="005D16AF"/>
    <w:rsid w:val="005D3C4F"/>
    <w:rsid w:val="005D432F"/>
    <w:rsid w:val="005F33F9"/>
    <w:rsid w:val="005F77CA"/>
    <w:rsid w:val="00600424"/>
    <w:rsid w:val="00607D71"/>
    <w:rsid w:val="00613B24"/>
    <w:rsid w:val="00621030"/>
    <w:rsid w:val="006238E0"/>
    <w:rsid w:val="00634288"/>
    <w:rsid w:val="0063603B"/>
    <w:rsid w:val="00640B3E"/>
    <w:rsid w:val="00650EBA"/>
    <w:rsid w:val="00661897"/>
    <w:rsid w:val="00666C7C"/>
    <w:rsid w:val="00682C34"/>
    <w:rsid w:val="006872EA"/>
    <w:rsid w:val="00687BAE"/>
    <w:rsid w:val="00691185"/>
    <w:rsid w:val="0069134C"/>
    <w:rsid w:val="006928FE"/>
    <w:rsid w:val="006A2B08"/>
    <w:rsid w:val="006C393E"/>
    <w:rsid w:val="006C786D"/>
    <w:rsid w:val="006D4CE6"/>
    <w:rsid w:val="006D6510"/>
    <w:rsid w:val="006E03A1"/>
    <w:rsid w:val="006E36E7"/>
    <w:rsid w:val="006E41D2"/>
    <w:rsid w:val="006E6E5D"/>
    <w:rsid w:val="00705D56"/>
    <w:rsid w:val="007107C8"/>
    <w:rsid w:val="00723296"/>
    <w:rsid w:val="00723CB5"/>
    <w:rsid w:val="00733CE4"/>
    <w:rsid w:val="007517E2"/>
    <w:rsid w:val="00755407"/>
    <w:rsid w:val="00761C15"/>
    <w:rsid w:val="00762E81"/>
    <w:rsid w:val="00790C3A"/>
    <w:rsid w:val="00793086"/>
    <w:rsid w:val="00796575"/>
    <w:rsid w:val="007A36BE"/>
    <w:rsid w:val="007B369F"/>
    <w:rsid w:val="007C5624"/>
    <w:rsid w:val="007D1651"/>
    <w:rsid w:val="007E6619"/>
    <w:rsid w:val="007F1B69"/>
    <w:rsid w:val="007F2115"/>
    <w:rsid w:val="007F4CBA"/>
    <w:rsid w:val="007F6BA8"/>
    <w:rsid w:val="00804A14"/>
    <w:rsid w:val="00817DF0"/>
    <w:rsid w:val="00823C7E"/>
    <w:rsid w:val="008345A9"/>
    <w:rsid w:val="00836BBD"/>
    <w:rsid w:val="00841D43"/>
    <w:rsid w:val="00843C58"/>
    <w:rsid w:val="00844170"/>
    <w:rsid w:val="00852F55"/>
    <w:rsid w:val="00862016"/>
    <w:rsid w:val="008711EF"/>
    <w:rsid w:val="00871B6F"/>
    <w:rsid w:val="00872014"/>
    <w:rsid w:val="00872792"/>
    <w:rsid w:val="008738D8"/>
    <w:rsid w:val="00886205"/>
    <w:rsid w:val="00897426"/>
    <w:rsid w:val="008A1614"/>
    <w:rsid w:val="008A1F6E"/>
    <w:rsid w:val="008A558D"/>
    <w:rsid w:val="008B2916"/>
    <w:rsid w:val="008E216F"/>
    <w:rsid w:val="008E25DC"/>
    <w:rsid w:val="008E31C0"/>
    <w:rsid w:val="0091057A"/>
    <w:rsid w:val="00915B4A"/>
    <w:rsid w:val="009352ED"/>
    <w:rsid w:val="0094580E"/>
    <w:rsid w:val="00945CF6"/>
    <w:rsid w:val="00946E3F"/>
    <w:rsid w:val="00951A14"/>
    <w:rsid w:val="009536E6"/>
    <w:rsid w:val="00954D09"/>
    <w:rsid w:val="009633AF"/>
    <w:rsid w:val="009657AB"/>
    <w:rsid w:val="00971972"/>
    <w:rsid w:val="0097719B"/>
    <w:rsid w:val="00983583"/>
    <w:rsid w:val="0099425D"/>
    <w:rsid w:val="00995C0B"/>
    <w:rsid w:val="009A27D3"/>
    <w:rsid w:val="009D2EFD"/>
    <w:rsid w:val="009D6D94"/>
    <w:rsid w:val="009E36CD"/>
    <w:rsid w:val="009E38AC"/>
    <w:rsid w:val="009E5046"/>
    <w:rsid w:val="009F05F1"/>
    <w:rsid w:val="009F71F1"/>
    <w:rsid w:val="00A01F22"/>
    <w:rsid w:val="00A06141"/>
    <w:rsid w:val="00A10D1D"/>
    <w:rsid w:val="00A1101F"/>
    <w:rsid w:val="00A200D6"/>
    <w:rsid w:val="00A53AFD"/>
    <w:rsid w:val="00A54E0D"/>
    <w:rsid w:val="00A54E79"/>
    <w:rsid w:val="00A62F60"/>
    <w:rsid w:val="00A71EBD"/>
    <w:rsid w:val="00A7435E"/>
    <w:rsid w:val="00A75468"/>
    <w:rsid w:val="00A75938"/>
    <w:rsid w:val="00A822A0"/>
    <w:rsid w:val="00A940B2"/>
    <w:rsid w:val="00A951B4"/>
    <w:rsid w:val="00A96525"/>
    <w:rsid w:val="00AB0D2E"/>
    <w:rsid w:val="00AB54BE"/>
    <w:rsid w:val="00AD085A"/>
    <w:rsid w:val="00AE238F"/>
    <w:rsid w:val="00AE38F3"/>
    <w:rsid w:val="00AF2155"/>
    <w:rsid w:val="00AF5219"/>
    <w:rsid w:val="00AF64EB"/>
    <w:rsid w:val="00B240D4"/>
    <w:rsid w:val="00B31654"/>
    <w:rsid w:val="00B33A0D"/>
    <w:rsid w:val="00B34D6A"/>
    <w:rsid w:val="00B41234"/>
    <w:rsid w:val="00B41EFD"/>
    <w:rsid w:val="00B45845"/>
    <w:rsid w:val="00B53B36"/>
    <w:rsid w:val="00B60319"/>
    <w:rsid w:val="00B61DD1"/>
    <w:rsid w:val="00B67128"/>
    <w:rsid w:val="00B855E2"/>
    <w:rsid w:val="00B85869"/>
    <w:rsid w:val="00B865F9"/>
    <w:rsid w:val="00B92489"/>
    <w:rsid w:val="00BA5C21"/>
    <w:rsid w:val="00BB0873"/>
    <w:rsid w:val="00BB1049"/>
    <w:rsid w:val="00BC0C0A"/>
    <w:rsid w:val="00BD5233"/>
    <w:rsid w:val="00BD5531"/>
    <w:rsid w:val="00BD6DF3"/>
    <w:rsid w:val="00BF188B"/>
    <w:rsid w:val="00C124D8"/>
    <w:rsid w:val="00C258C0"/>
    <w:rsid w:val="00C42F87"/>
    <w:rsid w:val="00C44098"/>
    <w:rsid w:val="00C472A9"/>
    <w:rsid w:val="00C60B90"/>
    <w:rsid w:val="00C62EC1"/>
    <w:rsid w:val="00C64399"/>
    <w:rsid w:val="00C724CE"/>
    <w:rsid w:val="00C74ED8"/>
    <w:rsid w:val="00C821CF"/>
    <w:rsid w:val="00C90767"/>
    <w:rsid w:val="00CA646C"/>
    <w:rsid w:val="00CB1694"/>
    <w:rsid w:val="00CD6430"/>
    <w:rsid w:val="00CE01E7"/>
    <w:rsid w:val="00CE02B3"/>
    <w:rsid w:val="00CE536B"/>
    <w:rsid w:val="00CF412F"/>
    <w:rsid w:val="00D017A7"/>
    <w:rsid w:val="00D077D6"/>
    <w:rsid w:val="00D107F4"/>
    <w:rsid w:val="00D2622F"/>
    <w:rsid w:val="00D35C5F"/>
    <w:rsid w:val="00D43876"/>
    <w:rsid w:val="00D43B7F"/>
    <w:rsid w:val="00D50F9F"/>
    <w:rsid w:val="00D5191F"/>
    <w:rsid w:val="00D612E0"/>
    <w:rsid w:val="00D62FBB"/>
    <w:rsid w:val="00D82600"/>
    <w:rsid w:val="00DB3C23"/>
    <w:rsid w:val="00DC21DB"/>
    <w:rsid w:val="00DC3C3B"/>
    <w:rsid w:val="00DC45CD"/>
    <w:rsid w:val="00DD7876"/>
    <w:rsid w:val="00DE3517"/>
    <w:rsid w:val="00DF3B99"/>
    <w:rsid w:val="00E05A6D"/>
    <w:rsid w:val="00E0777C"/>
    <w:rsid w:val="00E17220"/>
    <w:rsid w:val="00E213AA"/>
    <w:rsid w:val="00E22881"/>
    <w:rsid w:val="00E27C6C"/>
    <w:rsid w:val="00E322B4"/>
    <w:rsid w:val="00E36B62"/>
    <w:rsid w:val="00E405F0"/>
    <w:rsid w:val="00E455E7"/>
    <w:rsid w:val="00E46D9A"/>
    <w:rsid w:val="00E5300A"/>
    <w:rsid w:val="00E530BA"/>
    <w:rsid w:val="00E53D41"/>
    <w:rsid w:val="00E82069"/>
    <w:rsid w:val="00E87962"/>
    <w:rsid w:val="00EA2391"/>
    <w:rsid w:val="00EA4039"/>
    <w:rsid w:val="00EC3533"/>
    <w:rsid w:val="00EE53B3"/>
    <w:rsid w:val="00EE602F"/>
    <w:rsid w:val="00EF7AB2"/>
    <w:rsid w:val="00F016BD"/>
    <w:rsid w:val="00F04569"/>
    <w:rsid w:val="00F063C2"/>
    <w:rsid w:val="00F17313"/>
    <w:rsid w:val="00F20ED6"/>
    <w:rsid w:val="00F264A1"/>
    <w:rsid w:val="00F26E2A"/>
    <w:rsid w:val="00F47798"/>
    <w:rsid w:val="00F50DE0"/>
    <w:rsid w:val="00F518E9"/>
    <w:rsid w:val="00F51C39"/>
    <w:rsid w:val="00F64F34"/>
    <w:rsid w:val="00F82DF7"/>
    <w:rsid w:val="00F95FFB"/>
    <w:rsid w:val="00FA3F7D"/>
    <w:rsid w:val="00FB4459"/>
    <w:rsid w:val="00FB595D"/>
    <w:rsid w:val="00FC5EEF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9CEF33-259E-4CDC-AD11-212881446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DAA93-D979-484E-8423-27111CC0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Pluto</dc:creator>
  <cp:keywords/>
  <dc:description/>
  <cp:lastModifiedBy>Emily Pluto</cp:lastModifiedBy>
  <cp:revision>2</cp:revision>
  <dcterms:created xsi:type="dcterms:W3CDTF">2015-10-11T10:02:00Z</dcterms:created>
  <dcterms:modified xsi:type="dcterms:W3CDTF">2015-10-11T10:02:00Z</dcterms:modified>
</cp:coreProperties>
</file>